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CE5" w:rsidRPr="00CC5C1C" w:rsidRDefault="00322CE5" w:rsidP="00322CE5">
      <w:pPr>
        <w:shd w:val="clear" w:color="auto" w:fill="FFFFFF"/>
        <w:spacing w:line="312" w:lineRule="atLeast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C5C1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Аннотация к программе курса «Экономика» 11 класс</w:t>
      </w:r>
    </w:p>
    <w:p w:rsidR="00322CE5" w:rsidRPr="00B24E69" w:rsidRDefault="00322CE5" w:rsidP="00B24E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CE5">
        <w:rPr>
          <w:rFonts w:ascii="Times New Roman" w:hAnsi="Times New Roman" w:cs="Times New Roman"/>
          <w:color w:val="000000"/>
          <w:sz w:val="28"/>
          <w:szCs w:val="28"/>
        </w:rPr>
        <w:t>        </w:t>
      </w:r>
      <w:r w:rsidR="0019474C" w:rsidRPr="0019474C">
        <w:rPr>
          <w:rFonts w:ascii="Times New Roman" w:hAnsi="Times New Roman" w:cs="Times New Roman"/>
          <w:sz w:val="28"/>
          <w:szCs w:val="28"/>
        </w:rPr>
        <w:t xml:space="preserve">Программа по учебному предмету  «Экономика» для 11 класса  </w:t>
      </w:r>
      <w:r w:rsidRPr="00322CE5">
        <w:rPr>
          <w:rFonts w:ascii="Times New Roman" w:hAnsi="Times New Roman" w:cs="Times New Roman"/>
          <w:color w:val="000000"/>
          <w:sz w:val="28"/>
          <w:szCs w:val="28"/>
        </w:rPr>
        <w:t xml:space="preserve"> раскрывает содержание общего курса экономических знаний, давая необходимые представляя не только о современных экономических системах хозяйственной деятельности, но и о поведении и мотивациях индивидов и фирм общества в цело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2CE5">
        <w:rPr>
          <w:rFonts w:ascii="Times New Roman" w:hAnsi="Times New Roman" w:cs="Times New Roman"/>
          <w:color w:val="000000"/>
          <w:sz w:val="28"/>
          <w:szCs w:val="28"/>
        </w:rPr>
        <w:t xml:space="preserve">Полученная сумма элементарных экономических знаний важна для учащегося не только с информативной точки зрения. Она дает основу для понимания роли и прав человека в обществе, воспитывает рациональные ценностные дихотоми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22CE5" w:rsidRPr="00322CE5" w:rsidRDefault="00322CE5" w:rsidP="00894ADD">
      <w:pPr>
        <w:shd w:val="clear" w:color="auto" w:fill="FFFFFF"/>
        <w:spacing w:after="120"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CE5">
        <w:rPr>
          <w:rFonts w:ascii="Times New Roman" w:hAnsi="Times New Roman" w:cs="Times New Roman"/>
          <w:color w:val="000000"/>
          <w:sz w:val="28"/>
          <w:szCs w:val="28"/>
        </w:rPr>
        <w:t xml:space="preserve">        Экономические знания целенаправленно воздействуют и на нравственное развитие молодого человека. Знакомясь с институциональными элементами рынка, ученик узнает, что одним из таких элементов является деловая этика, подрыв которой наносит ущерб эффективности рынка в целом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2CE5">
        <w:rPr>
          <w:rFonts w:ascii="Times New Roman" w:hAnsi="Times New Roman" w:cs="Times New Roman"/>
          <w:color w:val="000000"/>
          <w:sz w:val="28"/>
          <w:szCs w:val="28"/>
        </w:rPr>
        <w:t xml:space="preserve">    </w:t>
      </w:r>
      <w:r w:rsidR="00894A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22CE5" w:rsidRPr="00322CE5" w:rsidRDefault="00322CE5" w:rsidP="00322CE5">
      <w:pPr>
        <w:shd w:val="clear" w:color="auto" w:fill="FFFFFF"/>
        <w:spacing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C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программы:</w:t>
      </w:r>
    </w:p>
    <w:p w:rsidR="00322CE5" w:rsidRPr="00322CE5" w:rsidRDefault="00322CE5" w:rsidP="00322CE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CE5">
        <w:rPr>
          <w:rFonts w:ascii="Times New Roman" w:hAnsi="Times New Roman" w:cs="Times New Roman"/>
          <w:color w:val="000000"/>
          <w:sz w:val="28"/>
          <w:szCs w:val="28"/>
        </w:rPr>
        <w:t>развитие гражданского образования, экономического образа мышления; потребности в получении экономических знаний и интереса к изучению экономических дисциплин; способности к личному самоопределению и самореализации;</w:t>
      </w:r>
    </w:p>
    <w:p w:rsidR="009A3C44" w:rsidRDefault="009A3C44" w:rsidP="00894ADD">
      <w:pPr>
        <w:shd w:val="clear" w:color="auto" w:fill="FFFFFF"/>
        <w:spacing w:line="312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2CE5" w:rsidRPr="00322CE5" w:rsidRDefault="00322CE5" w:rsidP="00894ADD">
      <w:pPr>
        <w:shd w:val="clear" w:color="auto" w:fill="FFFFFF"/>
        <w:spacing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C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программы:</w:t>
      </w:r>
    </w:p>
    <w:p w:rsidR="00322CE5" w:rsidRPr="00322CE5" w:rsidRDefault="00322CE5" w:rsidP="00322CE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CE5">
        <w:rPr>
          <w:rFonts w:ascii="Times New Roman" w:hAnsi="Times New Roman" w:cs="Times New Roman"/>
          <w:color w:val="000000"/>
          <w:sz w:val="28"/>
          <w:szCs w:val="28"/>
        </w:rPr>
        <w:t>Изложение сведений, необходимых им для последующего выбора профессии и сферы деятельност</w:t>
      </w:r>
      <w:r w:rsidR="00894AD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22CE5">
        <w:rPr>
          <w:rFonts w:ascii="Times New Roman" w:hAnsi="Times New Roman" w:cs="Times New Roman"/>
          <w:color w:val="000000"/>
          <w:sz w:val="28"/>
          <w:szCs w:val="28"/>
        </w:rPr>
        <w:t xml:space="preserve"> освоение системы знаний об экономической деятельности фирм и государства, об экономике России для последующего изучения экономических дисциплин в учреждениях системы среднего и высшего профессионального образования или для самообразования;</w:t>
      </w:r>
    </w:p>
    <w:p w:rsidR="00322CE5" w:rsidRPr="00322CE5" w:rsidRDefault="00322CE5" w:rsidP="00322CE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CE5">
        <w:rPr>
          <w:rFonts w:ascii="Times New Roman" w:hAnsi="Times New Roman" w:cs="Times New Roman"/>
          <w:color w:val="000000"/>
          <w:sz w:val="28"/>
          <w:szCs w:val="28"/>
        </w:rPr>
        <w:t>Овладение умениями получать и критически осмысливать экономическую информацию, анализировать, систематизировать полученные данные; подходить к событиям общественной и политической жизни с экономической точки зрения; освоение способов познавательной, коммуникативной, практической деятельности, необходимых для участия в экономической жизни общества и государства; выносить аргументированные суждения по экономическим вопросам с применением элементов научного анализа;</w:t>
      </w:r>
    </w:p>
    <w:p w:rsidR="00322CE5" w:rsidRPr="00322CE5" w:rsidRDefault="00322CE5" w:rsidP="00322CE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CE5">
        <w:rPr>
          <w:rFonts w:ascii="Times New Roman" w:hAnsi="Times New Roman" w:cs="Times New Roman"/>
          <w:color w:val="000000"/>
          <w:sz w:val="28"/>
          <w:szCs w:val="28"/>
        </w:rPr>
        <w:t>Усвоение учащимися основных положений экономической науки о народном хозяйстве, о потребностях человека и общества, их природе и путях удовлетворения, о производстве, финансах и банк.</w:t>
      </w:r>
    </w:p>
    <w:p w:rsidR="00322CE5" w:rsidRPr="00322CE5" w:rsidRDefault="00322CE5" w:rsidP="00322CE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CE5">
        <w:rPr>
          <w:rFonts w:ascii="Times New Roman" w:hAnsi="Times New Roman" w:cs="Times New Roman"/>
          <w:color w:val="000000"/>
          <w:sz w:val="28"/>
          <w:szCs w:val="28"/>
        </w:rPr>
        <w:t>Воспитание ответственности за экономические решения; уважения к труду и предпринимательской деятельности;</w:t>
      </w:r>
    </w:p>
    <w:p w:rsidR="00322CE5" w:rsidRPr="00322CE5" w:rsidRDefault="00322CE5" w:rsidP="00322CE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C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ование опыта применения полученных знаний и умений для решения типичных экономических задач; освоения экономических знаний для будущей работы в качестве наемного работника и эффективной самореализации в экономической сфере.</w:t>
      </w:r>
    </w:p>
    <w:p w:rsidR="00322CE5" w:rsidRPr="00322CE5" w:rsidRDefault="00322CE5" w:rsidP="00322CE5">
      <w:pPr>
        <w:shd w:val="clear" w:color="auto" w:fill="FFFFFF"/>
        <w:spacing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CE5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Pr="00322C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Методы   и   формы   обучения:</w:t>
      </w:r>
    </w:p>
    <w:p w:rsidR="00322CE5" w:rsidRPr="00322CE5" w:rsidRDefault="00322CE5" w:rsidP="00322CE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CE5">
        <w:rPr>
          <w:rFonts w:ascii="Times New Roman" w:hAnsi="Times New Roman" w:cs="Times New Roman"/>
          <w:color w:val="000000"/>
          <w:sz w:val="28"/>
          <w:szCs w:val="28"/>
        </w:rPr>
        <w:t>Для организации познавательной деятельности учащихся на уроках экономики  целесообразно использовать разнообразные методы и формы обучения. </w:t>
      </w:r>
      <w:proofErr w:type="gramStart"/>
      <w:r w:rsidRPr="00322C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ерспективные: (словесные, наглядные, практические)</w:t>
      </w:r>
      <w:r w:rsidRPr="00322CE5">
        <w:rPr>
          <w:rFonts w:ascii="Times New Roman" w:hAnsi="Times New Roman" w:cs="Times New Roman"/>
          <w:color w:val="000000"/>
          <w:sz w:val="28"/>
          <w:szCs w:val="28"/>
        </w:rPr>
        <w:t> рассказ, лекция, беседа, семинары демонстрация, практические занятия.</w:t>
      </w:r>
      <w:proofErr w:type="gramEnd"/>
      <w:r w:rsidRPr="00322CE5">
        <w:rPr>
          <w:rFonts w:ascii="Times New Roman" w:hAnsi="Times New Roman" w:cs="Times New Roman"/>
          <w:color w:val="000000"/>
          <w:sz w:val="28"/>
          <w:szCs w:val="28"/>
        </w:rPr>
        <w:t xml:space="preserve"> Ролевые игры.</w:t>
      </w:r>
    </w:p>
    <w:p w:rsidR="00322CE5" w:rsidRPr="00322CE5" w:rsidRDefault="00322CE5" w:rsidP="00322CE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22C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огические</w:t>
      </w:r>
      <w:proofErr w:type="gramEnd"/>
      <w:r w:rsidRPr="00322C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: (индуктивные и дедуктивные)</w:t>
      </w:r>
      <w:r w:rsidRPr="00322CE5">
        <w:rPr>
          <w:rFonts w:ascii="Times New Roman" w:hAnsi="Times New Roman" w:cs="Times New Roman"/>
          <w:color w:val="000000"/>
          <w:sz w:val="28"/>
          <w:szCs w:val="28"/>
        </w:rPr>
        <w:t> логическое изложение и восприятие учебного материала учеником. (Анализ ситу</w:t>
      </w:r>
      <w:r w:rsidRPr="00322CE5">
        <w:rPr>
          <w:rFonts w:ascii="Times New Roman" w:hAnsi="Times New Roman" w:cs="Times New Roman"/>
          <w:color w:val="000000"/>
          <w:sz w:val="28"/>
          <w:szCs w:val="28"/>
        </w:rPr>
        <w:softHyphen/>
        <w:t>ации).</w:t>
      </w:r>
    </w:p>
    <w:p w:rsidR="00322CE5" w:rsidRPr="00322CE5" w:rsidRDefault="00322CE5" w:rsidP="00322CE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C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ностический: объяснительно-репродуктивный, информационно поисковый, исследовательский.</w:t>
      </w:r>
      <w:r w:rsidRPr="00322CE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322CE5">
        <w:rPr>
          <w:rFonts w:ascii="Times New Roman" w:hAnsi="Times New Roman" w:cs="Times New Roman"/>
          <w:color w:val="000000"/>
          <w:sz w:val="28"/>
          <w:szCs w:val="28"/>
        </w:rPr>
        <w:t>(Реферат.</w:t>
      </w:r>
      <w:proofErr w:type="gramEnd"/>
      <w:r w:rsidRPr="00322CE5">
        <w:rPr>
          <w:rFonts w:ascii="Times New Roman" w:hAnsi="Times New Roman" w:cs="Times New Roman"/>
          <w:color w:val="000000"/>
          <w:sz w:val="28"/>
          <w:szCs w:val="28"/>
        </w:rPr>
        <w:t xml:space="preserve"> Доклад. </w:t>
      </w:r>
      <w:proofErr w:type="gramStart"/>
      <w:r w:rsidRPr="00322CE5">
        <w:rPr>
          <w:rFonts w:ascii="Times New Roman" w:hAnsi="Times New Roman" w:cs="Times New Roman"/>
          <w:color w:val="000000"/>
          <w:sz w:val="28"/>
          <w:szCs w:val="28"/>
        </w:rPr>
        <w:t>Проектное задание)</w:t>
      </w:r>
      <w:proofErr w:type="gramEnd"/>
    </w:p>
    <w:p w:rsidR="00322CE5" w:rsidRPr="00322CE5" w:rsidRDefault="00322CE5" w:rsidP="00322CE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22C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ибернетический</w:t>
      </w:r>
      <w:proofErr w:type="gramEnd"/>
      <w:r w:rsidRPr="00322C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: управления и самоуправления учебно-познавательной деятельностью.</w:t>
      </w:r>
    </w:p>
    <w:p w:rsidR="00322CE5" w:rsidRPr="00322CE5" w:rsidRDefault="00322CE5" w:rsidP="00322CE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C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нтроля и самоконтроля</w:t>
      </w:r>
      <w:r w:rsidRPr="00322CE5">
        <w:rPr>
          <w:rFonts w:ascii="Times New Roman" w:hAnsi="Times New Roman" w:cs="Times New Roman"/>
          <w:color w:val="000000"/>
          <w:sz w:val="28"/>
          <w:szCs w:val="28"/>
        </w:rPr>
        <w:t> (</w:t>
      </w:r>
      <w:proofErr w:type="gramStart"/>
      <w:r w:rsidRPr="00322CE5">
        <w:rPr>
          <w:rFonts w:ascii="Times New Roman" w:hAnsi="Times New Roman" w:cs="Times New Roman"/>
          <w:color w:val="000000"/>
          <w:sz w:val="28"/>
          <w:szCs w:val="28"/>
        </w:rPr>
        <w:t>устный</w:t>
      </w:r>
      <w:proofErr w:type="gramEnd"/>
      <w:r w:rsidRPr="00322CE5">
        <w:rPr>
          <w:rFonts w:ascii="Times New Roman" w:hAnsi="Times New Roman" w:cs="Times New Roman"/>
          <w:color w:val="000000"/>
          <w:sz w:val="28"/>
          <w:szCs w:val="28"/>
        </w:rPr>
        <w:t>, письменный).</w:t>
      </w:r>
    </w:p>
    <w:p w:rsidR="00322CE5" w:rsidRPr="00322CE5" w:rsidRDefault="00322CE5" w:rsidP="00322CE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C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имулирования и мотивации.</w:t>
      </w:r>
    </w:p>
    <w:p w:rsidR="00322CE5" w:rsidRPr="00322CE5" w:rsidRDefault="00322CE5" w:rsidP="00322CE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C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амостоятельной учебной деятельности</w:t>
      </w:r>
      <w:r w:rsidRPr="00322C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2CE5" w:rsidRPr="00322CE5" w:rsidRDefault="00322CE5" w:rsidP="00322CE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C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ронтальная форма</w:t>
      </w:r>
      <w:r w:rsidRPr="00322CE5">
        <w:rPr>
          <w:rFonts w:ascii="Times New Roman" w:hAnsi="Times New Roman" w:cs="Times New Roman"/>
          <w:color w:val="000000"/>
          <w:sz w:val="28"/>
          <w:szCs w:val="28"/>
        </w:rPr>
        <w:t> обучения, активно управляет восприятием информации, систематическим повторением и закреплением знаний учениками.</w:t>
      </w:r>
    </w:p>
    <w:p w:rsidR="00322CE5" w:rsidRPr="00322CE5" w:rsidRDefault="00322CE5" w:rsidP="00322CE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C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рупповая форма </w:t>
      </w:r>
      <w:r w:rsidRPr="00322CE5">
        <w:rPr>
          <w:rFonts w:ascii="Times New Roman" w:hAnsi="Times New Roman" w:cs="Times New Roman"/>
          <w:color w:val="000000"/>
          <w:sz w:val="28"/>
          <w:szCs w:val="28"/>
        </w:rPr>
        <w:t>обеспечивает учёт дифференцированных запросов учащихся.</w:t>
      </w:r>
    </w:p>
    <w:p w:rsidR="00322CE5" w:rsidRPr="00322CE5" w:rsidRDefault="00322CE5" w:rsidP="00322CE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C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дивидуальная работа </w:t>
      </w:r>
      <w:r w:rsidRPr="00322CE5">
        <w:rPr>
          <w:rFonts w:ascii="Times New Roman" w:hAnsi="Times New Roman" w:cs="Times New Roman"/>
          <w:color w:val="000000"/>
          <w:sz w:val="28"/>
          <w:szCs w:val="28"/>
        </w:rPr>
        <w:t>в наибольшей мере помогает учесть особенности темпа работы каждого ученика.</w:t>
      </w:r>
    </w:p>
    <w:p w:rsidR="00322CE5" w:rsidRPr="00322CE5" w:rsidRDefault="00322CE5" w:rsidP="00322CE5">
      <w:pPr>
        <w:shd w:val="clear" w:color="auto" w:fill="FFFFFF"/>
        <w:spacing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C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- система оценки достижений учащихся;</w:t>
      </w:r>
    </w:p>
    <w:p w:rsidR="00322CE5" w:rsidRPr="00322CE5" w:rsidRDefault="00322CE5" w:rsidP="00322CE5">
      <w:pPr>
        <w:shd w:val="clear" w:color="auto" w:fill="FFFFFF"/>
        <w:spacing w:after="120"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CE5">
        <w:rPr>
          <w:rFonts w:ascii="Times New Roman" w:hAnsi="Times New Roman" w:cs="Times New Roman"/>
          <w:color w:val="000000"/>
          <w:sz w:val="28"/>
          <w:szCs w:val="28"/>
        </w:rPr>
        <w:t>Деятельность учащихся на уроках экономики оценивается с позиций современных образовательных технологий: личностного подхода в обучении, развивающего обучения и успешности деятельности учащихся. Задания носят посильный развивающий характер. Оценивание имеет форму стимулирования обучения и саморазвития школьника в рамках возможностей учащихся.</w:t>
      </w:r>
    </w:p>
    <w:p w:rsidR="00322CE5" w:rsidRPr="00322CE5" w:rsidRDefault="00322CE5" w:rsidP="00322CE5">
      <w:pPr>
        <w:shd w:val="clear" w:color="auto" w:fill="FFFFFF"/>
        <w:spacing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C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- инструментарий для оценивания результатов;</w:t>
      </w:r>
    </w:p>
    <w:p w:rsidR="00322CE5" w:rsidRPr="00322CE5" w:rsidRDefault="00322CE5" w:rsidP="00322CE5">
      <w:pPr>
        <w:shd w:val="clear" w:color="auto" w:fill="FFFFFF"/>
        <w:spacing w:after="120"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CE5">
        <w:rPr>
          <w:rFonts w:ascii="Times New Roman" w:hAnsi="Times New Roman" w:cs="Times New Roman"/>
          <w:color w:val="000000"/>
          <w:sz w:val="28"/>
          <w:szCs w:val="28"/>
        </w:rPr>
        <w:t>Контрольные работы, самостоятельные работы, индивидуальные задания, тесты, устный опрос, викторины – есть составляющие учебного процесса.</w:t>
      </w:r>
    </w:p>
    <w:p w:rsidR="00846C50" w:rsidRPr="00322CE5" w:rsidRDefault="00846C50" w:rsidP="00322CE5">
      <w:pPr>
        <w:rPr>
          <w:rFonts w:ascii="Times New Roman" w:hAnsi="Times New Roman" w:cs="Times New Roman"/>
          <w:sz w:val="28"/>
          <w:szCs w:val="28"/>
        </w:rPr>
      </w:pPr>
    </w:p>
    <w:sectPr w:rsidR="00846C50" w:rsidRPr="00322CE5" w:rsidSect="00FB7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B032B52"/>
    <w:multiLevelType w:val="multilevel"/>
    <w:tmpl w:val="241E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D370CD"/>
    <w:multiLevelType w:val="multilevel"/>
    <w:tmpl w:val="60E2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7E74BC"/>
    <w:multiLevelType w:val="multilevel"/>
    <w:tmpl w:val="4B2C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325A9"/>
    <w:rsid w:val="0019474C"/>
    <w:rsid w:val="001D625E"/>
    <w:rsid w:val="00322CE5"/>
    <w:rsid w:val="00342445"/>
    <w:rsid w:val="003B15B3"/>
    <w:rsid w:val="004325A9"/>
    <w:rsid w:val="00546027"/>
    <w:rsid w:val="007179FA"/>
    <w:rsid w:val="0076502D"/>
    <w:rsid w:val="00846C50"/>
    <w:rsid w:val="00892DAF"/>
    <w:rsid w:val="00894ADD"/>
    <w:rsid w:val="009A3C44"/>
    <w:rsid w:val="00B12841"/>
    <w:rsid w:val="00B24E69"/>
    <w:rsid w:val="00B81979"/>
    <w:rsid w:val="00BB0DA7"/>
    <w:rsid w:val="00CC5C1C"/>
    <w:rsid w:val="00DB48B3"/>
    <w:rsid w:val="00E14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25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E6AD-0F9C-4DA5-804D-73BB08EC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18-12-12T06:49:00Z</cp:lastPrinted>
  <dcterms:created xsi:type="dcterms:W3CDTF">2016-08-31T21:30:00Z</dcterms:created>
  <dcterms:modified xsi:type="dcterms:W3CDTF">2019-02-14T15:04:00Z</dcterms:modified>
</cp:coreProperties>
</file>